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8A01F4" w14:textId="7DC8E930" w:rsidR="008B5FCD" w:rsidRDefault="008B5FCD" w:rsidP="008B5FCD">
      <w:pPr>
        <w:jc w:val="right"/>
        <w:rPr>
          <w:lang w:val="es-ES"/>
        </w:rPr>
      </w:pPr>
    </w:p>
    <w:p w14:paraId="5ABF16F5" w14:textId="40B93CBE" w:rsidR="008B5FCD" w:rsidRPr="008B5FCD" w:rsidRDefault="008B5FCD" w:rsidP="008B5FCD">
      <w:pPr>
        <w:jc w:val="right"/>
      </w:pPr>
      <w:r w:rsidRPr="008B5FCD">
        <w:rPr>
          <w:lang w:val="es-ES"/>
        </w:rPr>
        <w:t>Tocopilla, ____de _____</w:t>
      </w:r>
      <w:r w:rsidRPr="646840EE">
        <w:rPr>
          <w:lang w:val="es-ES"/>
        </w:rPr>
        <w:t>de</w:t>
      </w:r>
      <w:r w:rsidRPr="008B5FCD">
        <w:rPr>
          <w:lang w:val="es-ES"/>
        </w:rPr>
        <w:t xml:space="preserve"> 20_____</w:t>
      </w:r>
    </w:p>
    <w:p w14:paraId="14E6055E" w14:textId="1DE60FC4" w:rsidR="008B5FCD" w:rsidRPr="008B5FCD" w:rsidRDefault="008B5FCD" w:rsidP="008B5FCD">
      <w:r>
        <w:t> </w:t>
      </w:r>
      <w:r w:rsidRPr="685271F9">
        <w:rPr>
          <w:b/>
          <w:bCs/>
          <w:lang w:val="es-ES"/>
        </w:rPr>
        <w:t>Señora:</w:t>
      </w:r>
      <w:r>
        <w:t> </w:t>
      </w:r>
    </w:p>
    <w:p w14:paraId="5768A7CF" w14:textId="32DE22A3" w:rsidR="008B5FCD" w:rsidRPr="008B5FCD" w:rsidRDefault="008B5FCD" w:rsidP="008B5FCD">
      <w:r w:rsidRPr="7727F338">
        <w:rPr>
          <w:b/>
          <w:bCs/>
          <w:lang w:val="es-ES"/>
        </w:rPr>
        <w:t>Ljubica Kurtovic </w:t>
      </w:r>
      <w:r w:rsidRPr="646840EE">
        <w:rPr>
          <w:b/>
          <w:bCs/>
          <w:lang w:val="es-ES"/>
        </w:rPr>
        <w:t>Cort</w:t>
      </w:r>
      <w:r w:rsidR="75870BF8" w:rsidRPr="646840EE">
        <w:rPr>
          <w:b/>
          <w:bCs/>
          <w:lang w:val="es-ES"/>
        </w:rPr>
        <w:t>é</w:t>
      </w:r>
      <w:r w:rsidRPr="646840EE">
        <w:rPr>
          <w:b/>
          <w:bCs/>
          <w:lang w:val="es-ES"/>
        </w:rPr>
        <w:t>s</w:t>
      </w:r>
      <w:r>
        <w:t> </w:t>
      </w:r>
    </w:p>
    <w:p w14:paraId="64FAA709" w14:textId="7EAE5E9E" w:rsidR="008B5FCD" w:rsidRPr="008B5FCD" w:rsidRDefault="008B5FCD" w:rsidP="008B5FCD">
      <w:r w:rsidRPr="685271F9">
        <w:rPr>
          <w:b/>
          <w:bCs/>
          <w:u w:val="single"/>
          <w:lang w:val="es-ES"/>
        </w:rPr>
        <w:t>Alcaldesa </w:t>
      </w:r>
      <w:r w:rsidR="005B66BC" w:rsidRPr="685271F9">
        <w:rPr>
          <w:b/>
          <w:bCs/>
          <w:u w:val="single"/>
          <w:lang w:val="es-ES"/>
        </w:rPr>
        <w:t xml:space="preserve">de la </w:t>
      </w:r>
      <w:r w:rsidRPr="685271F9">
        <w:rPr>
          <w:b/>
          <w:bCs/>
          <w:u w:val="single"/>
          <w:lang w:val="es-ES"/>
        </w:rPr>
        <w:t>Ilustre Municipalidad de Tocopilla</w:t>
      </w:r>
      <w:r>
        <w:t> </w:t>
      </w:r>
    </w:p>
    <w:p w14:paraId="1BC6AFF4" w14:textId="3CF36959" w:rsidR="00921B8D" w:rsidRPr="00AE336E" w:rsidRDefault="008B5FCD" w:rsidP="005B66BC">
      <w:r w:rsidRPr="008B5FCD">
        <w:t> </w:t>
      </w:r>
      <w:r w:rsidRPr="008B5FCD">
        <w:rPr>
          <w:lang w:val="es-ES"/>
        </w:rPr>
        <w:t>                                                   Estimada </w:t>
      </w:r>
      <w:r w:rsidR="00666153">
        <w:rPr>
          <w:lang w:val="es-ES"/>
        </w:rPr>
        <w:t>a</w:t>
      </w:r>
      <w:r w:rsidRPr="008B5FCD">
        <w:rPr>
          <w:lang w:val="es-ES"/>
        </w:rPr>
        <w:t>lcaldesa</w:t>
      </w:r>
      <w:r>
        <w:rPr>
          <w:lang w:val="es-ES"/>
        </w:rPr>
        <w:t>:</w:t>
      </w:r>
      <w:r w:rsidRPr="008B5FCD">
        <w:rPr>
          <w:lang w:val="es-ES"/>
        </w:rPr>
        <w:t xml:space="preserve"> junto con saludar</w:t>
      </w:r>
      <w:r>
        <w:rPr>
          <w:lang w:val="es-ES"/>
        </w:rPr>
        <w:t>,</w:t>
      </w:r>
      <w:r w:rsidRPr="008B5FCD">
        <w:rPr>
          <w:lang w:val="es-ES"/>
        </w:rPr>
        <w:t xml:space="preserve"> quisiéramos solicitar a usted</w:t>
      </w:r>
      <w:r>
        <w:rPr>
          <w:lang w:val="es-ES"/>
        </w:rPr>
        <w:t xml:space="preserve"> que</w:t>
      </w:r>
      <w:r w:rsidRPr="008B5FCD">
        <w:rPr>
          <w:lang w:val="es-ES"/>
        </w:rPr>
        <w:t xml:space="preserve"> nos </w:t>
      </w:r>
      <w:r w:rsidR="005B66BC">
        <w:rPr>
          <w:lang w:val="es-ES"/>
        </w:rPr>
        <w:t>facilite</w:t>
      </w:r>
      <w:r w:rsidRPr="008B5FCD">
        <w:rPr>
          <w:lang w:val="es-ES"/>
        </w:rPr>
        <w:t xml:space="preserve"> un ministro de fe para realizar una constitución el día</w:t>
      </w:r>
      <w:r>
        <w:rPr>
          <w:lang w:val="es-ES"/>
        </w:rPr>
        <w:t xml:space="preserve"> </w:t>
      </w:r>
      <w:r w:rsidRPr="008B5FCD">
        <w:rPr>
          <w:lang w:val="es-ES"/>
        </w:rPr>
        <w:t>____ de ____________</w:t>
      </w:r>
      <w:r w:rsidR="00953E19">
        <w:rPr>
          <w:lang w:val="es-ES"/>
        </w:rPr>
        <w:t xml:space="preserve"> </w:t>
      </w:r>
      <w:r w:rsidRPr="008B5FCD">
        <w:rPr>
          <w:lang w:val="es-ES"/>
        </w:rPr>
        <w:t>del presente año a las ______</w:t>
      </w:r>
      <w:r w:rsidR="00953E19">
        <w:rPr>
          <w:lang w:val="es-ES"/>
        </w:rPr>
        <w:t xml:space="preserve"> </w:t>
      </w:r>
      <w:r w:rsidRPr="008B5FCD">
        <w:rPr>
          <w:lang w:val="es-ES"/>
        </w:rPr>
        <w:t xml:space="preserve">hrs. </w:t>
      </w:r>
      <w:r w:rsidR="00953E19">
        <w:rPr>
          <w:lang w:val="es-ES"/>
        </w:rPr>
        <w:t>e</w:t>
      </w:r>
      <w:r w:rsidRPr="008B5FCD">
        <w:rPr>
          <w:lang w:val="es-ES"/>
        </w:rPr>
        <w:t>n el siguiente</w:t>
      </w:r>
      <w:r w:rsidR="005B66BC">
        <w:rPr>
          <w:lang w:val="es-ES"/>
        </w:rPr>
        <w:t xml:space="preserve"> </w:t>
      </w:r>
      <w:r w:rsidRPr="008B5FCD">
        <w:rPr>
          <w:lang w:val="es-ES"/>
        </w:rPr>
        <w:t>domicilio o lugar:</w:t>
      </w:r>
      <w:r w:rsidR="00953E19">
        <w:rPr>
          <w:lang w:val="es-ES"/>
        </w:rPr>
        <w:t xml:space="preserve"> </w:t>
      </w:r>
      <w:r w:rsidRPr="008B5FCD">
        <w:rPr>
          <w:lang w:val="es-ES"/>
        </w:rPr>
        <w:t>______________________________________________</w:t>
      </w:r>
      <w:r w:rsidR="00953E19">
        <w:rPr>
          <w:lang w:val="es-ES"/>
        </w:rPr>
        <w:t>.</w:t>
      </w:r>
      <w:r w:rsidR="005B66BC">
        <w:rPr>
          <w:lang w:val="es-ES"/>
        </w:rPr>
        <w:t xml:space="preserve"> </w:t>
      </w:r>
      <w:r w:rsidR="00953E19">
        <w:rPr>
          <w:lang w:val="es-ES"/>
        </w:rPr>
        <w:t xml:space="preserve">Esto, </w:t>
      </w:r>
      <w:r w:rsidRPr="008B5FCD">
        <w:rPr>
          <w:lang w:val="es-ES"/>
        </w:rPr>
        <w:t>con el objetivo de formar una organización sin fines de lucro.</w:t>
      </w:r>
      <w:r w:rsidRPr="008B5FCD">
        <w:t> </w:t>
      </w:r>
    </w:p>
    <w:p w14:paraId="1B5786F2" w14:textId="77777777" w:rsidR="00D1680E" w:rsidRDefault="00D1680E" w:rsidP="00921B8D">
      <w:pPr>
        <w:rPr>
          <w:lang w:val="es-ES"/>
        </w:rPr>
      </w:pPr>
    </w:p>
    <w:p w14:paraId="26131CED" w14:textId="07E0BAD3" w:rsidR="008B5FCD" w:rsidRPr="008B5FCD" w:rsidRDefault="008B5FCD" w:rsidP="00921B8D">
      <w:r w:rsidRPr="008B5FCD">
        <w:rPr>
          <w:lang w:val="es-ES"/>
        </w:rPr>
        <w:t>Se solicita constitución de:</w:t>
      </w:r>
      <w:r w:rsidR="00921B8D">
        <w:t xml:space="preserve"> </w:t>
      </w:r>
      <w:r w:rsidRPr="008B5FCD">
        <w:t>(</w:t>
      </w:r>
      <w:r w:rsidRPr="008B5FCD">
        <w:rPr>
          <w:b/>
          <w:bCs/>
          <w:lang w:val="es-ES"/>
        </w:rPr>
        <w:t>marcar con una X la solicitud que desea tramitar)</w:t>
      </w:r>
      <w:r w:rsidRPr="008B5FCD">
        <w:t> </w:t>
      </w:r>
    </w:p>
    <w:p w14:paraId="6C040A72" w14:textId="476D0EF5" w:rsidR="008B5FCD" w:rsidRPr="008B5FCD" w:rsidRDefault="008B5FCD" w:rsidP="00AE336E">
      <w:r>
        <w:rPr>
          <w:noProof/>
        </w:rPr>
        <w:drawing>
          <wp:inline distT="0" distB="0" distL="0" distR="0" wp14:anchorId="0673F36D" wp14:editId="36C6B9E7">
            <wp:extent cx="438150" cy="323850"/>
            <wp:effectExtent l="0" t="0" r="0" b="6985"/>
            <wp:docPr id="164065820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14F2" w:rsidRPr="685271F9">
        <w:rPr>
          <w:lang w:val="es-ES"/>
        </w:rPr>
        <w:t xml:space="preserve"> </w:t>
      </w:r>
      <w:r w:rsidRPr="685271F9">
        <w:rPr>
          <w:lang w:val="es-ES"/>
        </w:rPr>
        <w:t>Organización Funcional</w:t>
      </w:r>
      <w:r>
        <w:tab/>
      </w:r>
      <w:r>
        <w:tab/>
      </w:r>
      <w:r w:rsidR="00921B8D">
        <w:rPr>
          <w:noProof/>
        </w:rPr>
        <w:drawing>
          <wp:inline distT="0" distB="0" distL="0" distR="0" wp14:anchorId="269A4A7C" wp14:editId="47DDAA70">
            <wp:extent cx="438150" cy="323850"/>
            <wp:effectExtent l="0" t="0" r="0" b="0"/>
            <wp:docPr id="1815389712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14F2">
        <w:t xml:space="preserve">      </w:t>
      </w:r>
      <w:r w:rsidRPr="685271F9">
        <w:rPr>
          <w:lang w:val="es-ES"/>
        </w:rPr>
        <w:t>Fundación</w:t>
      </w:r>
      <w:r>
        <w:t> </w:t>
      </w:r>
    </w:p>
    <w:p w14:paraId="7211B477" w14:textId="5F20EFA5" w:rsidR="008B5FCD" w:rsidRPr="008B5FCD" w:rsidRDefault="008B5FCD" w:rsidP="008B5FCD">
      <w:r>
        <w:rPr>
          <w:noProof/>
        </w:rPr>
        <w:drawing>
          <wp:inline distT="0" distB="0" distL="0" distR="0" wp14:anchorId="39E49749" wp14:editId="7A79CF79">
            <wp:extent cx="438150" cy="323850"/>
            <wp:effectExtent l="0" t="0" r="0" b="0"/>
            <wp:docPr id="21522594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="5B9FE6C7" w:rsidRPr="685271F9">
        <w:rPr>
          <w:lang w:val="es-ES"/>
        </w:rPr>
        <w:t xml:space="preserve"> </w:t>
      </w:r>
      <w:r w:rsidRPr="685271F9">
        <w:rPr>
          <w:lang w:val="es-ES"/>
        </w:rPr>
        <w:t>Organización Territorial</w:t>
      </w:r>
      <w:r>
        <w:tab/>
      </w:r>
      <w:r w:rsidR="00921B8D">
        <w:rPr>
          <w:noProof/>
        </w:rPr>
        <w:drawing>
          <wp:inline distT="0" distB="0" distL="0" distR="0" wp14:anchorId="05911AC3" wp14:editId="35245C67">
            <wp:extent cx="438150" cy="323850"/>
            <wp:effectExtent l="0" t="0" r="0" b="0"/>
            <wp:docPr id="804347194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685271F9">
        <w:rPr>
          <w:lang w:val="es-ES"/>
        </w:rPr>
        <w:t> </w:t>
      </w:r>
      <w:r w:rsidR="005F14F2" w:rsidRPr="685271F9">
        <w:rPr>
          <w:lang w:val="es-ES"/>
        </w:rPr>
        <w:t xml:space="preserve">    </w:t>
      </w:r>
      <w:r w:rsidRPr="685271F9">
        <w:rPr>
          <w:lang w:val="es-ES"/>
        </w:rPr>
        <w:t>Corporación</w:t>
      </w:r>
      <w:r>
        <w:t> </w:t>
      </w:r>
    </w:p>
    <w:p w14:paraId="1791EF0F" w14:textId="77777777" w:rsidR="00D1680E" w:rsidRDefault="00D1680E" w:rsidP="685271F9">
      <w:pPr>
        <w:rPr>
          <w:b/>
          <w:bCs/>
        </w:rPr>
      </w:pPr>
    </w:p>
    <w:p w14:paraId="39A88EB7" w14:textId="77777777" w:rsidR="00D1680E" w:rsidRDefault="00D1680E" w:rsidP="685271F9">
      <w:pPr>
        <w:rPr>
          <w:b/>
          <w:bCs/>
        </w:rPr>
      </w:pPr>
    </w:p>
    <w:p w14:paraId="4F569309" w14:textId="548CD3DC" w:rsidR="008B5FCD" w:rsidRPr="008B5FCD" w:rsidRDefault="037905E5" w:rsidP="685271F9">
      <w:pPr>
        <w:rPr>
          <w:b/>
          <w:bCs/>
        </w:rPr>
      </w:pPr>
      <w:r w:rsidRPr="685271F9">
        <w:rPr>
          <w:b/>
          <w:bCs/>
        </w:rPr>
        <w:t>Los objetivos de esta organización serán:</w:t>
      </w:r>
    </w:p>
    <w:p w14:paraId="4D5261D3" w14:textId="7BDE90C8" w:rsidR="008B5FCD" w:rsidRPr="008B5FCD" w:rsidRDefault="037905E5" w:rsidP="685271F9">
      <w:r>
        <w:t>__________________________________________________________________________________</w:t>
      </w:r>
    </w:p>
    <w:p w14:paraId="11EA2923" w14:textId="1D41AC12" w:rsidR="008B5FCD" w:rsidRPr="008B5FCD" w:rsidRDefault="037905E5" w:rsidP="685271F9">
      <w:r>
        <w:t>__________________________________________________________________________________</w:t>
      </w:r>
    </w:p>
    <w:p w14:paraId="47FB0D40" w14:textId="013FDB92" w:rsidR="008B5FCD" w:rsidRPr="008B5FCD" w:rsidRDefault="037905E5" w:rsidP="685271F9">
      <w:r>
        <w:t>__________________________________________________________________________________</w:t>
      </w:r>
    </w:p>
    <w:p w14:paraId="77A4DE77" w14:textId="2DE0694A" w:rsidR="008B5FCD" w:rsidRPr="008B5FCD" w:rsidRDefault="008B5FCD" w:rsidP="685271F9">
      <w:r>
        <w:t> </w:t>
      </w:r>
    </w:p>
    <w:p w14:paraId="47E9B0C6" w14:textId="77777777" w:rsidR="00D1680E" w:rsidRDefault="00D1680E" w:rsidP="008B5FCD">
      <w:pPr>
        <w:rPr>
          <w:lang w:val="es-ES"/>
        </w:rPr>
      </w:pPr>
    </w:p>
    <w:p w14:paraId="0AF762EF" w14:textId="33726DC3" w:rsidR="008B5FCD" w:rsidRPr="008B5FCD" w:rsidRDefault="00AE336E" w:rsidP="008B5FCD">
      <w:r>
        <w:rPr>
          <w:lang w:val="es-ES"/>
        </w:rPr>
        <w:t xml:space="preserve">Despidiéndome </w:t>
      </w:r>
      <w:r w:rsidR="008B5FCD" w:rsidRPr="008B5FCD">
        <w:rPr>
          <w:lang w:val="es-ES"/>
        </w:rPr>
        <w:t>atentamente, dejo mi</w:t>
      </w:r>
      <w:r>
        <w:rPr>
          <w:lang w:val="es-ES"/>
        </w:rPr>
        <w:t xml:space="preserve"> teléfono y correo electrónico para </w:t>
      </w:r>
      <w:r w:rsidR="00EC5FF0">
        <w:rPr>
          <w:lang w:val="es-ES"/>
        </w:rPr>
        <w:t>con</w:t>
      </w:r>
      <w:r>
        <w:rPr>
          <w:lang w:val="es-ES"/>
        </w:rPr>
        <w:t>firmar esta solicitud.</w:t>
      </w:r>
    </w:p>
    <w:p w14:paraId="4F9B2D49" w14:textId="71A54ACA" w:rsidR="008B5FCD" w:rsidRPr="008B5FCD" w:rsidRDefault="008B5FCD" w:rsidP="00AE336E">
      <w:r w:rsidRPr="685271F9">
        <w:rPr>
          <w:lang w:val="es-ES"/>
        </w:rPr>
        <w:t> </w:t>
      </w:r>
      <w:r w:rsidR="00AE336E" w:rsidRPr="685271F9">
        <w:rPr>
          <w:lang w:val="es-ES"/>
        </w:rPr>
        <w:t xml:space="preserve">Teléfono: </w:t>
      </w:r>
      <w:r w:rsidRPr="685271F9">
        <w:rPr>
          <w:lang w:val="es-ES"/>
        </w:rPr>
        <w:t> ____________________</w:t>
      </w:r>
      <w:r w:rsidR="5DFAA2E2" w:rsidRPr="685271F9">
        <w:rPr>
          <w:lang w:val="es-ES"/>
        </w:rPr>
        <w:t>___</w:t>
      </w:r>
    </w:p>
    <w:p w14:paraId="1F73EA77" w14:textId="5E429AA3" w:rsidR="008B5FCD" w:rsidRPr="008B5FCD" w:rsidRDefault="008B5FCD" w:rsidP="00AE336E">
      <w:r w:rsidRPr="008B5FCD">
        <w:rPr>
          <w:lang w:val="es-ES"/>
        </w:rPr>
        <w:t> </w:t>
      </w:r>
      <w:r w:rsidR="00AE336E">
        <w:rPr>
          <w:lang w:val="es-ES"/>
        </w:rPr>
        <w:t>C</w:t>
      </w:r>
      <w:r w:rsidR="00AE336E" w:rsidRPr="008B5FCD">
        <w:rPr>
          <w:lang w:val="es-ES"/>
        </w:rPr>
        <w:t>orreo electrónico</w:t>
      </w:r>
      <w:r w:rsidR="00AE336E">
        <w:rPr>
          <w:lang w:val="es-ES"/>
        </w:rPr>
        <w:t>:</w:t>
      </w:r>
      <w:r w:rsidR="00AE336E" w:rsidRPr="008B5FCD">
        <w:rPr>
          <w:lang w:val="es-ES"/>
        </w:rPr>
        <w:t xml:space="preserve"> </w:t>
      </w:r>
      <w:r w:rsidRPr="008B5FCD">
        <w:rPr>
          <w:lang w:val="es-ES"/>
        </w:rPr>
        <w:t>____________________________________</w:t>
      </w:r>
    </w:p>
    <w:p w14:paraId="5CF1485C" w14:textId="77777777" w:rsidR="008B5FCD" w:rsidRPr="008B5FCD" w:rsidRDefault="008B5FCD" w:rsidP="008B5FCD">
      <w:r w:rsidRPr="008B5FCD">
        <w:t> </w:t>
      </w:r>
    </w:p>
    <w:p w14:paraId="3CCEACA8" w14:textId="58AB1651" w:rsidR="008B5FCD" w:rsidRPr="008B5FCD" w:rsidRDefault="008B5FCD" w:rsidP="00EC5FF0">
      <w:r w:rsidRPr="008B5FCD">
        <w:t> </w:t>
      </w:r>
    </w:p>
    <w:p w14:paraId="6E016A2C" w14:textId="5428E0C4" w:rsidR="009A45A6" w:rsidRDefault="00EC5FF0" w:rsidP="00EC5FF0">
      <w:pPr>
        <w:spacing w:after="0"/>
        <w:jc w:val="center"/>
        <w:rPr>
          <w:lang w:val="es-ES"/>
        </w:rPr>
      </w:pPr>
      <w:r>
        <w:rPr>
          <w:lang w:val="es-ES"/>
        </w:rPr>
        <w:t>__________________________________</w:t>
      </w:r>
    </w:p>
    <w:p w14:paraId="1A8E6A19" w14:textId="77777777" w:rsidR="00EC5FF0" w:rsidRDefault="00EC5FF0" w:rsidP="00EC5FF0">
      <w:pPr>
        <w:spacing w:after="0"/>
        <w:jc w:val="center"/>
      </w:pPr>
      <w:r>
        <w:t>Nombre completo y firma</w:t>
      </w:r>
    </w:p>
    <w:p w14:paraId="501B4AC7" w14:textId="63B464DD" w:rsidR="00EC5FF0" w:rsidRPr="008B5FCD" w:rsidRDefault="00EC5FF0" w:rsidP="00EC5FF0">
      <w:pPr>
        <w:spacing w:after="0"/>
        <w:jc w:val="center"/>
      </w:pPr>
      <w:r>
        <w:t>del (la) solicitante</w:t>
      </w:r>
    </w:p>
    <w:sectPr w:rsidR="00EC5FF0" w:rsidRPr="008B5FCD" w:rsidSect="00D1680E">
      <w:headerReference w:type="default" r:id="rId10"/>
      <w:footerReference w:type="default" r:id="rId11"/>
      <w:pgSz w:w="12240" w:h="18720" w:code="14"/>
      <w:pgMar w:top="1417" w:right="14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EE0ACF" w14:textId="77777777" w:rsidR="003B465C" w:rsidRDefault="003B465C" w:rsidP="00863FC1">
      <w:pPr>
        <w:spacing w:after="0" w:line="240" w:lineRule="auto"/>
      </w:pPr>
      <w:r>
        <w:separator/>
      </w:r>
    </w:p>
  </w:endnote>
  <w:endnote w:type="continuationSeparator" w:id="0">
    <w:p w14:paraId="73EAD622" w14:textId="77777777" w:rsidR="003B465C" w:rsidRDefault="003B465C" w:rsidP="00863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gentum Sans Light">
    <w:altName w:val="Calibri"/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gentum Sans">
    <w:altName w:val="Calibri"/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4C04B" w14:textId="731DAFE4" w:rsidR="00863FC1" w:rsidRDefault="00863FC1">
    <w:pPr>
      <w:pStyle w:val="Piedepgina"/>
    </w:pPr>
    <w:r>
      <w:rPr>
        <w:rFonts w:ascii="Arial" w:hAnsi="Arial" w:cs="Arial"/>
        <w:noProof/>
        <w:color w:val="7F7F7F" w:themeColor="text1" w:themeTint="80"/>
        <w:lang w:eastAsia="es-CL"/>
      </w:rPr>
      <w:drawing>
        <wp:anchor distT="0" distB="0" distL="114300" distR="114300" simplePos="0" relativeHeight="251658242" behindDoc="1" locked="0" layoutInCell="1" allowOverlap="1" wp14:anchorId="54F1A42E" wp14:editId="50356012">
          <wp:simplePos x="0" y="0"/>
          <wp:positionH relativeFrom="column">
            <wp:posOffset>-1085850</wp:posOffset>
          </wp:positionH>
          <wp:positionV relativeFrom="paragraph">
            <wp:posOffset>-409575</wp:posOffset>
          </wp:positionV>
          <wp:extent cx="7769860" cy="990600"/>
          <wp:effectExtent l="0" t="0" r="2540" b="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resentación - Tocopilla_--1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9860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617F7B" w14:textId="77777777" w:rsidR="003B465C" w:rsidRDefault="003B465C" w:rsidP="00863FC1">
      <w:pPr>
        <w:spacing w:after="0" w:line="240" w:lineRule="auto"/>
      </w:pPr>
      <w:r>
        <w:separator/>
      </w:r>
    </w:p>
  </w:footnote>
  <w:footnote w:type="continuationSeparator" w:id="0">
    <w:p w14:paraId="6F5DCFE7" w14:textId="77777777" w:rsidR="003B465C" w:rsidRDefault="003B465C" w:rsidP="00863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022F5" w14:textId="61BCC833" w:rsidR="00863FC1" w:rsidRDefault="007E1A88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 wp14:anchorId="6928674B" wp14:editId="74B33292">
          <wp:simplePos x="0" y="0"/>
          <wp:positionH relativeFrom="column">
            <wp:posOffset>-975360</wp:posOffset>
          </wp:positionH>
          <wp:positionV relativeFrom="paragraph">
            <wp:posOffset>-344805</wp:posOffset>
          </wp:positionV>
          <wp:extent cx="3219450" cy="1381125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 - Municipalidad Tocopilla_logo vertical color-0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9450" cy="1381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3FC1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6188EA72" wp14:editId="7331ECD2">
              <wp:simplePos x="0" y="0"/>
              <wp:positionH relativeFrom="column">
                <wp:posOffset>5019675</wp:posOffset>
              </wp:positionH>
              <wp:positionV relativeFrom="paragraph">
                <wp:posOffset>-257810</wp:posOffset>
              </wp:positionV>
              <wp:extent cx="1230630" cy="1158240"/>
              <wp:effectExtent l="0" t="0" r="0" b="3810"/>
              <wp:wrapNone/>
              <wp:docPr id="12" name="Cuadro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0630" cy="1158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80A673A" w14:textId="77777777" w:rsidR="002F7E47" w:rsidRPr="009E4982" w:rsidRDefault="00000000" w:rsidP="00D34E51">
                          <w:pPr>
                            <w:spacing w:after="0" w:line="360" w:lineRule="auto"/>
                            <w:rPr>
                              <w:rFonts w:ascii="Argentum Sans Light" w:hAnsi="Argentum Sans Light" w:cstheme="majorHAnsi"/>
                              <w:noProof/>
                              <w:color w:val="767171" w:themeColor="background2" w:themeShade="80"/>
                              <w:sz w:val="14"/>
                              <w:szCs w:val="72"/>
                              <w:lang w:val="pt-BR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9E4982">
                            <w:rPr>
                              <w:rFonts w:ascii="Argentum Sans Light" w:hAnsi="Argentum Sans Light" w:cstheme="majorHAnsi"/>
                              <w:noProof/>
                              <w:color w:val="767171" w:themeColor="background2" w:themeShade="80"/>
                              <w:sz w:val="14"/>
                              <w:szCs w:val="72"/>
                              <w:lang w:val="pt-BR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55 2 421308      </w:t>
                          </w:r>
                        </w:p>
                        <w:p w14:paraId="0226E8E0" w14:textId="77777777" w:rsidR="002F7E47" w:rsidRPr="009E4982" w:rsidRDefault="00000000" w:rsidP="00D34E51">
                          <w:pPr>
                            <w:spacing w:after="0" w:line="360" w:lineRule="auto"/>
                            <w:rPr>
                              <w:rFonts w:ascii="Argentum Sans Light" w:hAnsi="Argentum Sans Light" w:cstheme="majorHAnsi"/>
                              <w:noProof/>
                              <w:color w:val="767171" w:themeColor="background2" w:themeShade="80"/>
                              <w:sz w:val="14"/>
                              <w:szCs w:val="72"/>
                              <w:lang w:val="pt-BR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9E4982">
                            <w:rPr>
                              <w:rFonts w:ascii="Argentum Sans Light" w:hAnsi="Argentum Sans Light" w:cstheme="majorHAnsi"/>
                              <w:noProof/>
                              <w:color w:val="767171" w:themeColor="background2" w:themeShade="80"/>
                              <w:sz w:val="14"/>
                              <w:szCs w:val="72"/>
                              <w:lang w:val="pt-BR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níbal Pinto 1305</w:t>
                          </w:r>
                        </w:p>
                        <w:p w14:paraId="29C093D2" w14:textId="77777777" w:rsidR="002F7E47" w:rsidRPr="009E4982" w:rsidRDefault="00000000" w:rsidP="00D34E51">
                          <w:pPr>
                            <w:spacing w:after="0" w:line="360" w:lineRule="auto"/>
                            <w:rPr>
                              <w:rFonts w:ascii="Argentum Sans Light" w:hAnsi="Argentum Sans Light" w:cstheme="majorHAnsi"/>
                              <w:noProof/>
                              <w:color w:val="767171" w:themeColor="background2" w:themeShade="80"/>
                              <w:sz w:val="14"/>
                              <w:szCs w:val="72"/>
                              <w:lang w:val="pt-BR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9E4982">
                            <w:rPr>
                              <w:rFonts w:ascii="Argentum Sans Light" w:hAnsi="Argentum Sans Light" w:cstheme="majorHAnsi"/>
                              <w:noProof/>
                              <w:color w:val="767171" w:themeColor="background2" w:themeShade="80"/>
                              <w:sz w:val="14"/>
                              <w:szCs w:val="72"/>
                              <w:lang w:val="pt-BR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oficinapartes@imtocopilla.cl</w:t>
                          </w:r>
                        </w:p>
                        <w:p w14:paraId="5BF3ACD7" w14:textId="77777777" w:rsidR="002F7E47" w:rsidRPr="009E4982" w:rsidRDefault="00000000" w:rsidP="00D34E51">
                          <w:pPr>
                            <w:spacing w:after="0" w:line="360" w:lineRule="auto"/>
                            <w:rPr>
                              <w:rFonts w:ascii="Argentum Sans" w:hAnsi="Argentum Sans" w:cstheme="majorHAnsi"/>
                              <w:b/>
                              <w:noProof/>
                              <w:color w:val="003DA6"/>
                              <w:sz w:val="14"/>
                              <w:szCs w:val="72"/>
                              <w:lang w:val="pt-BR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9E4982">
                            <w:rPr>
                              <w:rFonts w:ascii="Argentum Sans" w:hAnsi="Argentum Sans" w:cstheme="majorHAnsi"/>
                              <w:b/>
                              <w:noProof/>
                              <w:color w:val="003DA6"/>
                              <w:sz w:val="14"/>
                              <w:szCs w:val="72"/>
                              <w:lang w:val="pt-BR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ww.imtocopilla.c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88EA72" id="_x0000_t202" coordsize="21600,21600" o:spt="202" path="m,l,21600r21600,l21600,xe">
              <v:stroke joinstyle="miter"/>
              <v:path gradientshapeok="t" o:connecttype="rect"/>
            </v:shapetype>
            <v:shape id="Cuadro de texto 12" o:spid="_x0000_s1026" type="#_x0000_t202" style="position:absolute;margin-left:395.25pt;margin-top:-20.3pt;width:96.9pt;height:91.2pt;z-index:-251658239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" filled="f" stroked="f">
              <v:textbox style="mso-fit-shape-to-text:t">
                <w:txbxContent>
                  <w:p w14:paraId="380A673A" w14:textId="77777777" w:rsidR="002F7E47" w:rsidRPr="009E4982" w:rsidRDefault="00000000" w:rsidP="00D34E51">
                    <w:pPr>
                      <w:spacing w:after="0" w:line="360" w:lineRule="auto"/>
                      <w:rPr>
                        <w:rFonts w:ascii="Argentum Sans Light" w:hAnsi="Argentum Sans Light" w:cstheme="majorHAnsi"/>
                        <w:noProof/>
                        <w:color w:val="767171" w:themeColor="background2" w:themeShade="80"/>
                        <w:sz w:val="14"/>
                        <w:szCs w:val="72"/>
                        <w:lang w:val="pt-BR"/>
                        <w14:textOutline w14:w="11112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9E4982">
                      <w:rPr>
                        <w:rFonts w:ascii="Argentum Sans Light" w:hAnsi="Argentum Sans Light" w:cstheme="majorHAnsi"/>
                        <w:noProof/>
                        <w:color w:val="767171" w:themeColor="background2" w:themeShade="80"/>
                        <w:sz w:val="14"/>
                        <w:szCs w:val="72"/>
                        <w:lang w:val="pt-BR"/>
                        <w14:textOutline w14:w="11112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55 2 421308      </w:t>
                    </w:r>
                  </w:p>
                  <w:p w14:paraId="0226E8E0" w14:textId="77777777" w:rsidR="002F7E47" w:rsidRPr="009E4982" w:rsidRDefault="00000000" w:rsidP="00D34E51">
                    <w:pPr>
                      <w:spacing w:after="0" w:line="360" w:lineRule="auto"/>
                      <w:rPr>
                        <w:rFonts w:ascii="Argentum Sans Light" w:hAnsi="Argentum Sans Light" w:cstheme="majorHAnsi"/>
                        <w:noProof/>
                        <w:color w:val="767171" w:themeColor="background2" w:themeShade="80"/>
                        <w:sz w:val="14"/>
                        <w:szCs w:val="72"/>
                        <w:lang w:val="pt-BR"/>
                        <w14:textOutline w14:w="11112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9E4982">
                      <w:rPr>
                        <w:rFonts w:ascii="Argentum Sans Light" w:hAnsi="Argentum Sans Light" w:cstheme="majorHAnsi"/>
                        <w:noProof/>
                        <w:color w:val="767171" w:themeColor="background2" w:themeShade="80"/>
                        <w:sz w:val="14"/>
                        <w:szCs w:val="72"/>
                        <w:lang w:val="pt-BR"/>
                        <w14:textOutline w14:w="11112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níbal Pinto 1305</w:t>
                    </w:r>
                  </w:p>
                  <w:p w14:paraId="29C093D2" w14:textId="77777777" w:rsidR="002F7E47" w:rsidRPr="009E4982" w:rsidRDefault="00000000" w:rsidP="00D34E51">
                    <w:pPr>
                      <w:spacing w:after="0" w:line="360" w:lineRule="auto"/>
                      <w:rPr>
                        <w:rFonts w:ascii="Argentum Sans Light" w:hAnsi="Argentum Sans Light" w:cstheme="majorHAnsi"/>
                        <w:noProof/>
                        <w:color w:val="767171" w:themeColor="background2" w:themeShade="80"/>
                        <w:sz w:val="14"/>
                        <w:szCs w:val="72"/>
                        <w:lang w:val="pt-BR"/>
                        <w14:textOutline w14:w="11112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9E4982">
                      <w:rPr>
                        <w:rFonts w:ascii="Argentum Sans Light" w:hAnsi="Argentum Sans Light" w:cstheme="majorHAnsi"/>
                        <w:noProof/>
                        <w:color w:val="767171" w:themeColor="background2" w:themeShade="80"/>
                        <w:sz w:val="14"/>
                        <w:szCs w:val="72"/>
                        <w:lang w:val="pt-BR"/>
                        <w14:textOutline w14:w="11112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oficinapartes@imtocopilla.cl</w:t>
                    </w:r>
                  </w:p>
                  <w:p w14:paraId="5BF3ACD7" w14:textId="77777777" w:rsidR="002F7E47" w:rsidRPr="009E4982" w:rsidRDefault="00000000" w:rsidP="00D34E51">
                    <w:pPr>
                      <w:spacing w:after="0" w:line="360" w:lineRule="auto"/>
                      <w:rPr>
                        <w:rFonts w:ascii="Argentum Sans" w:hAnsi="Argentum Sans" w:cstheme="majorHAnsi"/>
                        <w:b/>
                        <w:noProof/>
                        <w:color w:val="003DA6"/>
                        <w:sz w:val="14"/>
                        <w:szCs w:val="72"/>
                        <w:lang w:val="pt-BR"/>
                        <w14:textOutline w14:w="11112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9E4982">
                      <w:rPr>
                        <w:rFonts w:ascii="Argentum Sans" w:hAnsi="Argentum Sans" w:cstheme="majorHAnsi"/>
                        <w:b/>
                        <w:noProof/>
                        <w:color w:val="003DA6"/>
                        <w:sz w:val="14"/>
                        <w:szCs w:val="72"/>
                        <w:lang w:val="pt-BR"/>
                        <w14:textOutline w14:w="11112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www.imtocopilla.cl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55537"/>
    <w:multiLevelType w:val="hybridMultilevel"/>
    <w:tmpl w:val="1CA09BA6"/>
    <w:lvl w:ilvl="0" w:tplc="52981CC6">
      <w:numFmt w:val="bullet"/>
      <w:lvlText w:val="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42511"/>
    <w:multiLevelType w:val="hybridMultilevel"/>
    <w:tmpl w:val="53684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3468F"/>
    <w:multiLevelType w:val="multilevel"/>
    <w:tmpl w:val="4A74B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8A256C"/>
    <w:multiLevelType w:val="multilevel"/>
    <w:tmpl w:val="CCD0F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9BE6B5D"/>
    <w:multiLevelType w:val="hybridMultilevel"/>
    <w:tmpl w:val="1AFCAC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671203"/>
    <w:multiLevelType w:val="multilevel"/>
    <w:tmpl w:val="3EF22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ACD6B1C"/>
    <w:multiLevelType w:val="multilevel"/>
    <w:tmpl w:val="D3BA1D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AD661A"/>
    <w:multiLevelType w:val="multilevel"/>
    <w:tmpl w:val="A54CBD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980146"/>
    <w:multiLevelType w:val="multilevel"/>
    <w:tmpl w:val="227094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BE457E"/>
    <w:multiLevelType w:val="multilevel"/>
    <w:tmpl w:val="4BDEF3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BE7377"/>
    <w:multiLevelType w:val="hybridMultilevel"/>
    <w:tmpl w:val="F3546466"/>
    <w:lvl w:ilvl="0" w:tplc="01AA21FC">
      <w:start w:val="1"/>
      <w:numFmt w:val="decimal"/>
      <w:lvlText w:val="%1."/>
      <w:lvlJc w:val="left"/>
      <w:pPr>
        <w:ind w:left="827" w:hanging="361"/>
      </w:pPr>
      <w:rPr>
        <w:rFonts w:ascii="Verdana" w:eastAsia="Verdana" w:hAnsi="Verdana" w:cs="Verdana" w:hint="default"/>
        <w:w w:val="89"/>
        <w:sz w:val="20"/>
        <w:szCs w:val="20"/>
        <w:lang w:val="es-ES" w:eastAsia="en-US" w:bidi="ar-SA"/>
      </w:rPr>
    </w:lvl>
    <w:lvl w:ilvl="1" w:tplc="0CB4BD62">
      <w:numFmt w:val="bullet"/>
      <w:lvlText w:val="•"/>
      <w:lvlJc w:val="left"/>
      <w:pPr>
        <w:ind w:left="1620" w:hanging="361"/>
      </w:pPr>
      <w:rPr>
        <w:rFonts w:hint="default"/>
        <w:lang w:val="es-ES" w:eastAsia="en-US" w:bidi="ar-SA"/>
      </w:rPr>
    </w:lvl>
    <w:lvl w:ilvl="2" w:tplc="CC1E5462">
      <w:numFmt w:val="bullet"/>
      <w:lvlText w:val="•"/>
      <w:lvlJc w:val="left"/>
      <w:pPr>
        <w:ind w:left="2420" w:hanging="361"/>
      </w:pPr>
      <w:rPr>
        <w:rFonts w:hint="default"/>
        <w:lang w:val="es-ES" w:eastAsia="en-US" w:bidi="ar-SA"/>
      </w:rPr>
    </w:lvl>
    <w:lvl w:ilvl="3" w:tplc="C3841A6C">
      <w:numFmt w:val="bullet"/>
      <w:lvlText w:val="•"/>
      <w:lvlJc w:val="left"/>
      <w:pPr>
        <w:ind w:left="3220" w:hanging="361"/>
      </w:pPr>
      <w:rPr>
        <w:rFonts w:hint="default"/>
        <w:lang w:val="es-ES" w:eastAsia="en-US" w:bidi="ar-SA"/>
      </w:rPr>
    </w:lvl>
    <w:lvl w:ilvl="4" w:tplc="FE78FD90">
      <w:numFmt w:val="bullet"/>
      <w:lvlText w:val="•"/>
      <w:lvlJc w:val="left"/>
      <w:pPr>
        <w:ind w:left="4020" w:hanging="361"/>
      </w:pPr>
      <w:rPr>
        <w:rFonts w:hint="default"/>
        <w:lang w:val="es-ES" w:eastAsia="en-US" w:bidi="ar-SA"/>
      </w:rPr>
    </w:lvl>
    <w:lvl w:ilvl="5" w:tplc="1A4884FA">
      <w:numFmt w:val="bullet"/>
      <w:lvlText w:val="•"/>
      <w:lvlJc w:val="left"/>
      <w:pPr>
        <w:ind w:left="4820" w:hanging="361"/>
      </w:pPr>
      <w:rPr>
        <w:rFonts w:hint="default"/>
        <w:lang w:val="es-ES" w:eastAsia="en-US" w:bidi="ar-SA"/>
      </w:rPr>
    </w:lvl>
    <w:lvl w:ilvl="6" w:tplc="EE86512E">
      <w:numFmt w:val="bullet"/>
      <w:lvlText w:val="•"/>
      <w:lvlJc w:val="left"/>
      <w:pPr>
        <w:ind w:left="5620" w:hanging="361"/>
      </w:pPr>
      <w:rPr>
        <w:rFonts w:hint="default"/>
        <w:lang w:val="es-ES" w:eastAsia="en-US" w:bidi="ar-SA"/>
      </w:rPr>
    </w:lvl>
    <w:lvl w:ilvl="7" w:tplc="E22E9562">
      <w:numFmt w:val="bullet"/>
      <w:lvlText w:val="•"/>
      <w:lvlJc w:val="left"/>
      <w:pPr>
        <w:ind w:left="6420" w:hanging="361"/>
      </w:pPr>
      <w:rPr>
        <w:rFonts w:hint="default"/>
        <w:lang w:val="es-ES" w:eastAsia="en-US" w:bidi="ar-SA"/>
      </w:rPr>
    </w:lvl>
    <w:lvl w:ilvl="8" w:tplc="34EE0B20">
      <w:numFmt w:val="bullet"/>
      <w:lvlText w:val="•"/>
      <w:lvlJc w:val="left"/>
      <w:pPr>
        <w:ind w:left="7220" w:hanging="361"/>
      </w:pPr>
      <w:rPr>
        <w:rFonts w:hint="default"/>
        <w:lang w:val="es-ES" w:eastAsia="en-US" w:bidi="ar-SA"/>
      </w:rPr>
    </w:lvl>
  </w:abstractNum>
  <w:abstractNum w:abstractNumId="11" w15:restartNumberingAfterBreak="0">
    <w:nsid w:val="6B7A639C"/>
    <w:multiLevelType w:val="multilevel"/>
    <w:tmpl w:val="3446B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D1A594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6EB0227D"/>
    <w:multiLevelType w:val="hybridMultilevel"/>
    <w:tmpl w:val="1CC6365E"/>
    <w:lvl w:ilvl="0" w:tplc="263AD738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9787018">
    <w:abstractNumId w:val="13"/>
  </w:num>
  <w:num w:numId="2" w16cid:durableId="715007057">
    <w:abstractNumId w:val="12"/>
  </w:num>
  <w:num w:numId="3" w16cid:durableId="1498572751">
    <w:abstractNumId w:val="2"/>
  </w:num>
  <w:num w:numId="4" w16cid:durableId="1144617486">
    <w:abstractNumId w:val="8"/>
  </w:num>
  <w:num w:numId="5" w16cid:durableId="236281372">
    <w:abstractNumId w:val="9"/>
  </w:num>
  <w:num w:numId="6" w16cid:durableId="781336895">
    <w:abstractNumId w:val="7"/>
  </w:num>
  <w:num w:numId="7" w16cid:durableId="258563218">
    <w:abstractNumId w:val="6"/>
  </w:num>
  <w:num w:numId="8" w16cid:durableId="457771024">
    <w:abstractNumId w:val="10"/>
  </w:num>
  <w:num w:numId="9" w16cid:durableId="1278411489">
    <w:abstractNumId w:val="4"/>
  </w:num>
  <w:num w:numId="10" w16cid:durableId="520314361">
    <w:abstractNumId w:val="1"/>
  </w:num>
  <w:num w:numId="11" w16cid:durableId="738284301">
    <w:abstractNumId w:val="0"/>
  </w:num>
  <w:num w:numId="12" w16cid:durableId="86658624">
    <w:abstractNumId w:val="11"/>
  </w:num>
  <w:num w:numId="13" w16cid:durableId="1989555815">
    <w:abstractNumId w:val="3"/>
  </w:num>
  <w:num w:numId="14" w16cid:durableId="293834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FC1"/>
    <w:rsid w:val="000160A9"/>
    <w:rsid w:val="00020398"/>
    <w:rsid w:val="00047A5C"/>
    <w:rsid w:val="000556EE"/>
    <w:rsid w:val="000910A8"/>
    <w:rsid w:val="000A225D"/>
    <w:rsid w:val="000A72E0"/>
    <w:rsid w:val="000C3D1E"/>
    <w:rsid w:val="000D1B12"/>
    <w:rsid w:val="000D2573"/>
    <w:rsid w:val="000E55F6"/>
    <w:rsid w:val="000F057D"/>
    <w:rsid w:val="000F1F26"/>
    <w:rsid w:val="000F2298"/>
    <w:rsid w:val="000F2473"/>
    <w:rsid w:val="000F6738"/>
    <w:rsid w:val="00111BB9"/>
    <w:rsid w:val="00111C8B"/>
    <w:rsid w:val="00112B46"/>
    <w:rsid w:val="00134D70"/>
    <w:rsid w:val="0013750E"/>
    <w:rsid w:val="001447D4"/>
    <w:rsid w:val="001459F3"/>
    <w:rsid w:val="00162E8E"/>
    <w:rsid w:val="00166FA2"/>
    <w:rsid w:val="00167073"/>
    <w:rsid w:val="00173191"/>
    <w:rsid w:val="001737C4"/>
    <w:rsid w:val="0017435D"/>
    <w:rsid w:val="00176C5C"/>
    <w:rsid w:val="001910A2"/>
    <w:rsid w:val="00196DDB"/>
    <w:rsid w:val="00197755"/>
    <w:rsid w:val="001D18E0"/>
    <w:rsid w:val="001D3EE2"/>
    <w:rsid w:val="001F12A3"/>
    <w:rsid w:val="001F5D01"/>
    <w:rsid w:val="002001BE"/>
    <w:rsid w:val="00215EDE"/>
    <w:rsid w:val="002434AE"/>
    <w:rsid w:val="002450D6"/>
    <w:rsid w:val="0025344E"/>
    <w:rsid w:val="00267892"/>
    <w:rsid w:val="00267C23"/>
    <w:rsid w:val="002723F2"/>
    <w:rsid w:val="00281CC1"/>
    <w:rsid w:val="002860DD"/>
    <w:rsid w:val="0029414D"/>
    <w:rsid w:val="002B09A7"/>
    <w:rsid w:val="002C74D3"/>
    <w:rsid w:val="002D17C2"/>
    <w:rsid w:val="002D5014"/>
    <w:rsid w:val="002E3777"/>
    <w:rsid w:val="002F63D1"/>
    <w:rsid w:val="002F713D"/>
    <w:rsid w:val="002F7E47"/>
    <w:rsid w:val="0030289A"/>
    <w:rsid w:val="003043B3"/>
    <w:rsid w:val="00305B09"/>
    <w:rsid w:val="003164FA"/>
    <w:rsid w:val="00326135"/>
    <w:rsid w:val="00326548"/>
    <w:rsid w:val="0034272F"/>
    <w:rsid w:val="00350C9D"/>
    <w:rsid w:val="00354AAC"/>
    <w:rsid w:val="0035747E"/>
    <w:rsid w:val="00380E89"/>
    <w:rsid w:val="0038243E"/>
    <w:rsid w:val="003B2FE9"/>
    <w:rsid w:val="003B465C"/>
    <w:rsid w:val="003D5277"/>
    <w:rsid w:val="003D71B7"/>
    <w:rsid w:val="003E5E5B"/>
    <w:rsid w:val="00400EC4"/>
    <w:rsid w:val="0041754A"/>
    <w:rsid w:val="00421BEC"/>
    <w:rsid w:val="00432E56"/>
    <w:rsid w:val="00434277"/>
    <w:rsid w:val="00441F27"/>
    <w:rsid w:val="00466A9C"/>
    <w:rsid w:val="004913CE"/>
    <w:rsid w:val="00494DA3"/>
    <w:rsid w:val="004A5814"/>
    <w:rsid w:val="004B1B25"/>
    <w:rsid w:val="004B7F1B"/>
    <w:rsid w:val="004C6CB8"/>
    <w:rsid w:val="005018FB"/>
    <w:rsid w:val="005067EF"/>
    <w:rsid w:val="00513E4F"/>
    <w:rsid w:val="00527AAB"/>
    <w:rsid w:val="00532399"/>
    <w:rsid w:val="005325DA"/>
    <w:rsid w:val="0053298E"/>
    <w:rsid w:val="00543006"/>
    <w:rsid w:val="00553E12"/>
    <w:rsid w:val="0055593E"/>
    <w:rsid w:val="00562A17"/>
    <w:rsid w:val="00563152"/>
    <w:rsid w:val="0056564E"/>
    <w:rsid w:val="0057421F"/>
    <w:rsid w:val="00576DE0"/>
    <w:rsid w:val="00590E37"/>
    <w:rsid w:val="00592906"/>
    <w:rsid w:val="0059364C"/>
    <w:rsid w:val="005B2849"/>
    <w:rsid w:val="005B476E"/>
    <w:rsid w:val="005B66BC"/>
    <w:rsid w:val="005D0088"/>
    <w:rsid w:val="005D2931"/>
    <w:rsid w:val="005E2DF6"/>
    <w:rsid w:val="005F14F2"/>
    <w:rsid w:val="006046CD"/>
    <w:rsid w:val="006046FA"/>
    <w:rsid w:val="00604D00"/>
    <w:rsid w:val="00606C41"/>
    <w:rsid w:val="00614C0E"/>
    <w:rsid w:val="00623C02"/>
    <w:rsid w:val="00624A9D"/>
    <w:rsid w:val="00626C5F"/>
    <w:rsid w:val="00640C2F"/>
    <w:rsid w:val="00652243"/>
    <w:rsid w:val="00664573"/>
    <w:rsid w:val="00666153"/>
    <w:rsid w:val="00682753"/>
    <w:rsid w:val="00691D73"/>
    <w:rsid w:val="006926AD"/>
    <w:rsid w:val="006B11EC"/>
    <w:rsid w:val="006C546D"/>
    <w:rsid w:val="006C654E"/>
    <w:rsid w:val="006C7A60"/>
    <w:rsid w:val="006E2A2F"/>
    <w:rsid w:val="006E5B0E"/>
    <w:rsid w:val="006F4B43"/>
    <w:rsid w:val="00701AEC"/>
    <w:rsid w:val="00704725"/>
    <w:rsid w:val="00713FF6"/>
    <w:rsid w:val="0071795D"/>
    <w:rsid w:val="00721A63"/>
    <w:rsid w:val="00722342"/>
    <w:rsid w:val="0072786C"/>
    <w:rsid w:val="0072795C"/>
    <w:rsid w:val="00747702"/>
    <w:rsid w:val="0076604C"/>
    <w:rsid w:val="007919B3"/>
    <w:rsid w:val="007A72DF"/>
    <w:rsid w:val="007B1449"/>
    <w:rsid w:val="007B4709"/>
    <w:rsid w:val="007B67EB"/>
    <w:rsid w:val="007C25E0"/>
    <w:rsid w:val="007C3374"/>
    <w:rsid w:val="007D31FE"/>
    <w:rsid w:val="007D3A41"/>
    <w:rsid w:val="007D51AF"/>
    <w:rsid w:val="007E1A88"/>
    <w:rsid w:val="007E5F39"/>
    <w:rsid w:val="008032AD"/>
    <w:rsid w:val="008045DF"/>
    <w:rsid w:val="00811124"/>
    <w:rsid w:val="00815F45"/>
    <w:rsid w:val="008333B5"/>
    <w:rsid w:val="008409C5"/>
    <w:rsid w:val="00841815"/>
    <w:rsid w:val="00861800"/>
    <w:rsid w:val="00863FC1"/>
    <w:rsid w:val="00864A26"/>
    <w:rsid w:val="008713E7"/>
    <w:rsid w:val="00872A32"/>
    <w:rsid w:val="00893C51"/>
    <w:rsid w:val="008A4EE4"/>
    <w:rsid w:val="008A7F9C"/>
    <w:rsid w:val="008B5FCD"/>
    <w:rsid w:val="008B7C82"/>
    <w:rsid w:val="008C21FA"/>
    <w:rsid w:val="008C2A18"/>
    <w:rsid w:val="008E15C5"/>
    <w:rsid w:val="008E1685"/>
    <w:rsid w:val="008E2D9D"/>
    <w:rsid w:val="00902706"/>
    <w:rsid w:val="009104E9"/>
    <w:rsid w:val="00912735"/>
    <w:rsid w:val="0091359F"/>
    <w:rsid w:val="00914CF1"/>
    <w:rsid w:val="00921B8D"/>
    <w:rsid w:val="00942BE4"/>
    <w:rsid w:val="009509DB"/>
    <w:rsid w:val="00953E19"/>
    <w:rsid w:val="0095594B"/>
    <w:rsid w:val="009658E1"/>
    <w:rsid w:val="00971AF7"/>
    <w:rsid w:val="0097420E"/>
    <w:rsid w:val="00976C63"/>
    <w:rsid w:val="009A2C5F"/>
    <w:rsid w:val="009A317F"/>
    <w:rsid w:val="009A45A6"/>
    <w:rsid w:val="009A4DDC"/>
    <w:rsid w:val="009A7F1C"/>
    <w:rsid w:val="009C3413"/>
    <w:rsid w:val="009C4AA6"/>
    <w:rsid w:val="009D3005"/>
    <w:rsid w:val="009D518C"/>
    <w:rsid w:val="009E4692"/>
    <w:rsid w:val="009E4982"/>
    <w:rsid w:val="009F28B3"/>
    <w:rsid w:val="009F5101"/>
    <w:rsid w:val="009F689F"/>
    <w:rsid w:val="00A05AC2"/>
    <w:rsid w:val="00A20CDE"/>
    <w:rsid w:val="00A3203B"/>
    <w:rsid w:val="00A41D85"/>
    <w:rsid w:val="00A50A39"/>
    <w:rsid w:val="00A5542F"/>
    <w:rsid w:val="00A5779E"/>
    <w:rsid w:val="00A80380"/>
    <w:rsid w:val="00A8101A"/>
    <w:rsid w:val="00A82004"/>
    <w:rsid w:val="00A87882"/>
    <w:rsid w:val="00AC0326"/>
    <w:rsid w:val="00AC0EA4"/>
    <w:rsid w:val="00AC4406"/>
    <w:rsid w:val="00AC7174"/>
    <w:rsid w:val="00AD0A53"/>
    <w:rsid w:val="00AE336E"/>
    <w:rsid w:val="00AF56B0"/>
    <w:rsid w:val="00AF5C33"/>
    <w:rsid w:val="00B200FA"/>
    <w:rsid w:val="00B24EC5"/>
    <w:rsid w:val="00B475AB"/>
    <w:rsid w:val="00B50CE0"/>
    <w:rsid w:val="00B527BB"/>
    <w:rsid w:val="00B553B6"/>
    <w:rsid w:val="00B61941"/>
    <w:rsid w:val="00B811FF"/>
    <w:rsid w:val="00B81D47"/>
    <w:rsid w:val="00B9046B"/>
    <w:rsid w:val="00B93AE9"/>
    <w:rsid w:val="00B97671"/>
    <w:rsid w:val="00BA0948"/>
    <w:rsid w:val="00BA11DC"/>
    <w:rsid w:val="00BA58ED"/>
    <w:rsid w:val="00BA75F7"/>
    <w:rsid w:val="00BB1DB0"/>
    <w:rsid w:val="00BB250D"/>
    <w:rsid w:val="00BC4910"/>
    <w:rsid w:val="00BD0168"/>
    <w:rsid w:val="00BE1DF1"/>
    <w:rsid w:val="00BF484B"/>
    <w:rsid w:val="00C04375"/>
    <w:rsid w:val="00C05818"/>
    <w:rsid w:val="00C07339"/>
    <w:rsid w:val="00C17529"/>
    <w:rsid w:val="00C220E4"/>
    <w:rsid w:val="00C36074"/>
    <w:rsid w:val="00C428A8"/>
    <w:rsid w:val="00C538E3"/>
    <w:rsid w:val="00C5497E"/>
    <w:rsid w:val="00C557A7"/>
    <w:rsid w:val="00C623D2"/>
    <w:rsid w:val="00C735A9"/>
    <w:rsid w:val="00C94176"/>
    <w:rsid w:val="00CA0245"/>
    <w:rsid w:val="00CA13E1"/>
    <w:rsid w:val="00CB3477"/>
    <w:rsid w:val="00CB39B4"/>
    <w:rsid w:val="00CC74D9"/>
    <w:rsid w:val="00CD785C"/>
    <w:rsid w:val="00CE7E1E"/>
    <w:rsid w:val="00CF0CC2"/>
    <w:rsid w:val="00D030CB"/>
    <w:rsid w:val="00D134DA"/>
    <w:rsid w:val="00D165FF"/>
    <w:rsid w:val="00D1680E"/>
    <w:rsid w:val="00D336EE"/>
    <w:rsid w:val="00D34E51"/>
    <w:rsid w:val="00D36742"/>
    <w:rsid w:val="00D51009"/>
    <w:rsid w:val="00D54966"/>
    <w:rsid w:val="00D56030"/>
    <w:rsid w:val="00D65406"/>
    <w:rsid w:val="00D67017"/>
    <w:rsid w:val="00D67ADE"/>
    <w:rsid w:val="00D73991"/>
    <w:rsid w:val="00D7508C"/>
    <w:rsid w:val="00D7729C"/>
    <w:rsid w:val="00D77B69"/>
    <w:rsid w:val="00D864C3"/>
    <w:rsid w:val="00D90A94"/>
    <w:rsid w:val="00D950EC"/>
    <w:rsid w:val="00D961CE"/>
    <w:rsid w:val="00DA4394"/>
    <w:rsid w:val="00DB1B73"/>
    <w:rsid w:val="00DB23A1"/>
    <w:rsid w:val="00DB4399"/>
    <w:rsid w:val="00DC00DD"/>
    <w:rsid w:val="00DD71D7"/>
    <w:rsid w:val="00DE33EA"/>
    <w:rsid w:val="00E15515"/>
    <w:rsid w:val="00E24E1A"/>
    <w:rsid w:val="00E32408"/>
    <w:rsid w:val="00E326B9"/>
    <w:rsid w:val="00E33AAA"/>
    <w:rsid w:val="00E34597"/>
    <w:rsid w:val="00E449F2"/>
    <w:rsid w:val="00E46A1A"/>
    <w:rsid w:val="00E47183"/>
    <w:rsid w:val="00E471A1"/>
    <w:rsid w:val="00E51C4D"/>
    <w:rsid w:val="00E54BC5"/>
    <w:rsid w:val="00E714B5"/>
    <w:rsid w:val="00E81D10"/>
    <w:rsid w:val="00E91AA7"/>
    <w:rsid w:val="00E94571"/>
    <w:rsid w:val="00E960F8"/>
    <w:rsid w:val="00E9799F"/>
    <w:rsid w:val="00EC1B26"/>
    <w:rsid w:val="00EC5FF0"/>
    <w:rsid w:val="00ED64A6"/>
    <w:rsid w:val="00EE08B3"/>
    <w:rsid w:val="00EE37AB"/>
    <w:rsid w:val="00F01FAB"/>
    <w:rsid w:val="00F11FB6"/>
    <w:rsid w:val="00F1302E"/>
    <w:rsid w:val="00F17FCC"/>
    <w:rsid w:val="00F2093A"/>
    <w:rsid w:val="00F35F0D"/>
    <w:rsid w:val="00F37F10"/>
    <w:rsid w:val="00F434B5"/>
    <w:rsid w:val="00F54810"/>
    <w:rsid w:val="00F565EF"/>
    <w:rsid w:val="00F569B6"/>
    <w:rsid w:val="00F70DC8"/>
    <w:rsid w:val="00F9228E"/>
    <w:rsid w:val="00F93EF9"/>
    <w:rsid w:val="00F9460E"/>
    <w:rsid w:val="00FA33EE"/>
    <w:rsid w:val="00FA5296"/>
    <w:rsid w:val="00FA7009"/>
    <w:rsid w:val="00FA7F1A"/>
    <w:rsid w:val="00FB1F08"/>
    <w:rsid w:val="00FB4E0F"/>
    <w:rsid w:val="00FC67FD"/>
    <w:rsid w:val="00FD13EA"/>
    <w:rsid w:val="00FD1CE9"/>
    <w:rsid w:val="00FD2BC3"/>
    <w:rsid w:val="00FE156E"/>
    <w:rsid w:val="00FE36CA"/>
    <w:rsid w:val="00FE416C"/>
    <w:rsid w:val="021EF176"/>
    <w:rsid w:val="037905E5"/>
    <w:rsid w:val="06C37C65"/>
    <w:rsid w:val="59A05154"/>
    <w:rsid w:val="5B9FE6C7"/>
    <w:rsid w:val="5DFAA2E2"/>
    <w:rsid w:val="646840EE"/>
    <w:rsid w:val="685271F9"/>
    <w:rsid w:val="68C1C1F0"/>
    <w:rsid w:val="75870BF8"/>
    <w:rsid w:val="7727F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C15547"/>
  <w15:docId w15:val="{B0048B57-5295-4B7C-85EB-38B18A4C5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34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63F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3FC1"/>
  </w:style>
  <w:style w:type="paragraph" w:styleId="Piedepgina">
    <w:name w:val="footer"/>
    <w:basedOn w:val="Normal"/>
    <w:link w:val="PiedepginaCar"/>
    <w:uiPriority w:val="99"/>
    <w:unhideWhenUsed/>
    <w:rsid w:val="00863F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3FC1"/>
  </w:style>
  <w:style w:type="table" w:styleId="Tablaconcuadrcula">
    <w:name w:val="Table Grid"/>
    <w:basedOn w:val="Tablanormal"/>
    <w:uiPriority w:val="59"/>
    <w:rsid w:val="002C74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A4EE4"/>
    <w:pPr>
      <w:ind w:left="720"/>
      <w:contextualSpacing/>
    </w:pPr>
  </w:style>
  <w:style w:type="table" w:customStyle="1" w:styleId="TableGrid">
    <w:name w:val="TableGrid"/>
    <w:rsid w:val="000F6738"/>
    <w:pPr>
      <w:spacing w:after="0" w:line="240" w:lineRule="auto"/>
    </w:pPr>
    <w:rPr>
      <w:rFonts w:eastAsiaTheme="minorEastAsia"/>
      <w:lang w:eastAsia="es-C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F6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6738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F35F0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35F0D"/>
  </w:style>
  <w:style w:type="paragraph" w:customStyle="1" w:styleId="paragraph">
    <w:name w:val="paragraph"/>
    <w:basedOn w:val="Normal"/>
    <w:rsid w:val="00047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Fuentedeprrafopredeter"/>
    <w:rsid w:val="00047A5C"/>
  </w:style>
  <w:style w:type="character" w:customStyle="1" w:styleId="eop">
    <w:name w:val="eop"/>
    <w:basedOn w:val="Fuentedeprrafopredeter"/>
    <w:rsid w:val="00047A5C"/>
  </w:style>
  <w:style w:type="paragraph" w:customStyle="1" w:styleId="TableParagraph">
    <w:name w:val="Table Paragraph"/>
    <w:basedOn w:val="Normal"/>
    <w:uiPriority w:val="1"/>
    <w:qFormat/>
    <w:rsid w:val="000F1F26"/>
    <w:pPr>
      <w:widowControl w:val="0"/>
      <w:autoSpaceDE w:val="0"/>
      <w:autoSpaceDN w:val="0"/>
      <w:spacing w:after="0" w:line="229" w:lineRule="exact"/>
      <w:ind w:left="106"/>
    </w:pPr>
    <w:rPr>
      <w:rFonts w:ascii="Verdana" w:eastAsia="Verdana" w:hAnsi="Verdana" w:cs="Verdana"/>
      <w:lang w:val="es-ES"/>
    </w:rPr>
  </w:style>
  <w:style w:type="paragraph" w:styleId="NormalWeb">
    <w:name w:val="Normal (Web)"/>
    <w:basedOn w:val="Normal"/>
    <w:uiPriority w:val="99"/>
    <w:semiHidden/>
    <w:unhideWhenUsed/>
    <w:rsid w:val="00B55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7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6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0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E97E0-5EB6-4E2B-9156-620C87B7D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1056</Characters>
  <Application>Microsoft Office Word</Application>
  <DocSecurity>0</DocSecurity>
  <Lines>30</Lines>
  <Paragraphs>18</Paragraphs>
  <ScaleCrop>false</ScaleCrop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Quezada</dc:creator>
  <cp:keywords/>
  <cp:lastModifiedBy>Kattibel Sanchez Mascayano</cp:lastModifiedBy>
  <cp:revision>20</cp:revision>
  <cp:lastPrinted>2026-03-17T13:46:00Z</cp:lastPrinted>
  <dcterms:created xsi:type="dcterms:W3CDTF">2026-01-27T23:22:00Z</dcterms:created>
  <dcterms:modified xsi:type="dcterms:W3CDTF">2026-03-17T13:46:00Z</dcterms:modified>
</cp:coreProperties>
</file>